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AB3B" w14:textId="77777777" w:rsidR="005869FB" w:rsidRPr="00C54CDC" w:rsidRDefault="00C54CDC" w:rsidP="00C54CDC">
      <w:pPr>
        <w:jc w:val="center"/>
        <w:rPr>
          <w:b/>
          <w:bCs/>
          <w:sz w:val="28"/>
          <w:szCs w:val="28"/>
        </w:rPr>
      </w:pPr>
      <w:r w:rsidRPr="00C54CDC">
        <w:rPr>
          <w:b/>
          <w:bCs/>
          <w:sz w:val="28"/>
          <w:szCs w:val="28"/>
        </w:rPr>
        <w:t>IGRZYSKA</w:t>
      </w:r>
      <w:r w:rsidR="00BF697D">
        <w:rPr>
          <w:b/>
          <w:bCs/>
          <w:sz w:val="28"/>
          <w:szCs w:val="28"/>
        </w:rPr>
        <w:t xml:space="preserve"> MŁODZIEŻY SZKOLNEJ</w:t>
      </w:r>
    </w:p>
    <w:p w14:paraId="244CBA9F" w14:textId="4688867E" w:rsidR="00C54CDC" w:rsidRDefault="00C54CDC" w:rsidP="00C54CDC">
      <w:pPr>
        <w:jc w:val="center"/>
        <w:rPr>
          <w:sz w:val="28"/>
          <w:szCs w:val="28"/>
        </w:rPr>
      </w:pPr>
      <w:r w:rsidRPr="00C54CDC">
        <w:rPr>
          <w:sz w:val="28"/>
          <w:szCs w:val="28"/>
        </w:rPr>
        <w:t>KALENDARZ ZAWODÓW SPORTOWYCH NA ROK SZKOLNY 202</w:t>
      </w:r>
      <w:r w:rsidR="00563214">
        <w:rPr>
          <w:sz w:val="28"/>
          <w:szCs w:val="28"/>
        </w:rPr>
        <w:t>5</w:t>
      </w:r>
      <w:r w:rsidRPr="00C54CDC">
        <w:rPr>
          <w:sz w:val="28"/>
          <w:szCs w:val="28"/>
        </w:rPr>
        <w:t>/202</w:t>
      </w:r>
      <w:r w:rsidR="00563214">
        <w:rPr>
          <w:sz w:val="28"/>
          <w:szCs w:val="28"/>
        </w:rPr>
        <w:t>6</w:t>
      </w:r>
    </w:p>
    <w:p w14:paraId="2EA0247A" w14:textId="77777777" w:rsidR="00C54CDC" w:rsidRPr="00C54CDC" w:rsidRDefault="00C54CDC" w:rsidP="00C54CDC">
      <w:pPr>
        <w:jc w:val="center"/>
        <w:rPr>
          <w:color w:val="FF0000"/>
          <w:sz w:val="20"/>
          <w:szCs w:val="20"/>
        </w:rPr>
      </w:pPr>
      <w:r w:rsidRPr="00C54CDC">
        <w:rPr>
          <w:color w:val="FF0000"/>
          <w:sz w:val="20"/>
          <w:szCs w:val="20"/>
        </w:rPr>
        <w:t>Uwaga!!! D</w:t>
      </w:r>
      <w:r>
        <w:rPr>
          <w:color w:val="FF0000"/>
          <w:sz w:val="20"/>
          <w:szCs w:val="20"/>
        </w:rPr>
        <w:t>RUŻYNY</w:t>
      </w:r>
      <w:r w:rsidRPr="00C54CDC">
        <w:rPr>
          <w:color w:val="FF0000"/>
          <w:sz w:val="20"/>
          <w:szCs w:val="20"/>
        </w:rPr>
        <w:t xml:space="preserve"> I ZAWODNICY MUSZĄ BYĆ ZGŁOSZENI NA IMIENNYCH LISTACH, WYGENEROWANYCH </w:t>
      </w:r>
      <w:r>
        <w:rPr>
          <w:color w:val="FF0000"/>
          <w:sz w:val="20"/>
          <w:szCs w:val="20"/>
        </w:rPr>
        <w:t xml:space="preserve">                    </w:t>
      </w:r>
      <w:r w:rsidRPr="00C54CDC">
        <w:rPr>
          <w:color w:val="FF0000"/>
          <w:sz w:val="20"/>
          <w:szCs w:val="20"/>
        </w:rPr>
        <w:t xml:space="preserve">Z SYSTEMU SRS /WWW.SRS.SZS.PL/ I PODPISANYCH PRZEZ DYREKTORA SZKOŁY I OPIEKUNA. </w:t>
      </w:r>
      <w:r>
        <w:rPr>
          <w:color w:val="FF0000"/>
          <w:sz w:val="20"/>
          <w:szCs w:val="20"/>
        </w:rPr>
        <w:t xml:space="preserve">                                     </w:t>
      </w:r>
      <w:r w:rsidRPr="00C54CDC">
        <w:rPr>
          <w:color w:val="FF0000"/>
          <w:sz w:val="20"/>
          <w:szCs w:val="20"/>
        </w:rPr>
        <w:t>SZKOŁY KTÓRE NIE DOKONUJĄ ZGŁOSZENIA PRZEZ WW. SYSTEM NIE ZOSTANĄ DOPUSZCZONE DO ZAWODÓW.</w:t>
      </w:r>
    </w:p>
    <w:p w14:paraId="50A4376F" w14:textId="77777777" w:rsidR="00C54CDC" w:rsidRDefault="00C54CDC" w:rsidP="00C54CDC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65"/>
        <w:gridCol w:w="1694"/>
        <w:gridCol w:w="1737"/>
        <w:gridCol w:w="2220"/>
      </w:tblGrid>
      <w:tr w:rsidR="00C54CDC" w14:paraId="61D4AEA3" w14:textId="77777777" w:rsidTr="002B1D3E">
        <w:tc>
          <w:tcPr>
            <w:tcW w:w="846" w:type="dxa"/>
          </w:tcPr>
          <w:p w14:paraId="46EF725E" w14:textId="77777777" w:rsidR="00C54CDC" w:rsidRDefault="00C54CDC" w:rsidP="00C54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65" w:type="dxa"/>
          </w:tcPr>
          <w:p w14:paraId="6B036034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</w:t>
            </w:r>
          </w:p>
        </w:tc>
        <w:tc>
          <w:tcPr>
            <w:tcW w:w="1694" w:type="dxa"/>
          </w:tcPr>
          <w:p w14:paraId="7B8EA5D8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ZAWODÓW</w:t>
            </w:r>
          </w:p>
        </w:tc>
        <w:tc>
          <w:tcPr>
            <w:tcW w:w="1737" w:type="dxa"/>
          </w:tcPr>
          <w:p w14:paraId="2A7D5285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JCE ZAWODÓW</w:t>
            </w:r>
          </w:p>
        </w:tc>
        <w:tc>
          <w:tcPr>
            <w:tcW w:w="2220" w:type="dxa"/>
          </w:tcPr>
          <w:p w14:paraId="24D38652" w14:textId="77777777" w:rsidR="00C54CDC" w:rsidRDefault="00C54CDC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NS Z GMINY</w:t>
            </w:r>
          </w:p>
        </w:tc>
      </w:tr>
      <w:tr w:rsidR="00C54CDC" w14:paraId="4A46B796" w14:textId="77777777" w:rsidTr="002B1D3E">
        <w:tc>
          <w:tcPr>
            <w:tcW w:w="846" w:type="dxa"/>
          </w:tcPr>
          <w:p w14:paraId="373C7B8E" w14:textId="5F59DCF6" w:rsidR="00C54CDC" w:rsidRPr="002B1D3E" w:rsidRDefault="00C54CDC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65CD659" w14:textId="77777777" w:rsidR="00C54CDC" w:rsidRPr="00B24D75" w:rsidRDefault="00C54CDC" w:rsidP="00C54CDC">
            <w:pPr>
              <w:jc w:val="center"/>
              <w:rPr>
                <w:sz w:val="20"/>
                <w:szCs w:val="20"/>
              </w:rPr>
            </w:pPr>
          </w:p>
          <w:p w14:paraId="5297CD0D" w14:textId="77777777" w:rsidR="00C54CDC" w:rsidRPr="00B24D75" w:rsidRDefault="00C54CDC" w:rsidP="00C54CDC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SZTAFETOWE BIEGI PRZEŁAJOWE</w:t>
            </w:r>
          </w:p>
          <w:p w14:paraId="24A258D2" w14:textId="77777777" w:rsidR="00C54CDC" w:rsidRPr="00B24D75" w:rsidRDefault="00C54CDC" w:rsidP="00C54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EBBE21E" w14:textId="77777777" w:rsidR="005E2310" w:rsidRDefault="001E2CEF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5r.</w:t>
            </w:r>
          </w:p>
          <w:p w14:paraId="033635C0" w14:textId="270E74A9" w:rsidR="001E2CEF" w:rsidRPr="00B24D75" w:rsidRDefault="001E2CEF" w:rsidP="00C54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38FD9B87" w14:textId="506EF40A" w:rsidR="00BF697D" w:rsidRPr="00B24D75" w:rsidRDefault="001E2CEF" w:rsidP="00BF6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529E2A3A" w14:textId="77777777" w:rsidR="001E2CEF" w:rsidRPr="00281AD4" w:rsidRDefault="001E2CEF" w:rsidP="001E2CEF">
            <w:pPr>
              <w:jc w:val="center"/>
              <w:rPr>
                <w:sz w:val="20"/>
                <w:szCs w:val="20"/>
              </w:rPr>
            </w:pPr>
            <w:r w:rsidRPr="00281AD4">
              <w:rPr>
                <w:sz w:val="20"/>
                <w:szCs w:val="20"/>
              </w:rPr>
              <w:t>1 ZESPÓŁ+GOSPODARZ</w:t>
            </w:r>
          </w:p>
          <w:p w14:paraId="7CA7BE91" w14:textId="18C6DD79" w:rsidR="00117AD3" w:rsidRPr="00B24D75" w:rsidRDefault="001E2CEF" w:rsidP="001E2CEF">
            <w:pPr>
              <w:jc w:val="center"/>
              <w:rPr>
                <w:sz w:val="20"/>
                <w:szCs w:val="20"/>
              </w:rPr>
            </w:pPr>
            <w:r w:rsidRPr="00281AD4">
              <w:rPr>
                <w:sz w:val="20"/>
                <w:szCs w:val="20"/>
              </w:rPr>
              <w:t>Gmina Brzesko - 1-2 miejsce</w:t>
            </w:r>
          </w:p>
        </w:tc>
      </w:tr>
      <w:tr w:rsidR="00511706" w14:paraId="075109EA" w14:textId="77777777" w:rsidTr="002B1D3E">
        <w:tc>
          <w:tcPr>
            <w:tcW w:w="846" w:type="dxa"/>
          </w:tcPr>
          <w:p w14:paraId="6503ECD3" w14:textId="157EA1C9" w:rsidR="00511706" w:rsidRPr="002B1D3E" w:rsidRDefault="00511706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C5C6023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</w:p>
          <w:p w14:paraId="2EE10F42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SZACHY DRUŻYNOWE</w:t>
            </w:r>
          </w:p>
          <w:p w14:paraId="62A15409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14763CB" w14:textId="77777777" w:rsidR="00511706" w:rsidRDefault="002B5C80" w:rsidP="0051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r.</w:t>
            </w:r>
          </w:p>
          <w:p w14:paraId="6221C0FF" w14:textId="16BB41FC" w:rsidR="002B5C80" w:rsidRPr="00B24D75" w:rsidRDefault="002B5C80" w:rsidP="0051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8:15</w:t>
            </w:r>
          </w:p>
        </w:tc>
        <w:tc>
          <w:tcPr>
            <w:tcW w:w="1737" w:type="dxa"/>
          </w:tcPr>
          <w:p w14:paraId="43F5EDC6" w14:textId="7334C5FF" w:rsidR="00511706" w:rsidRPr="00B24D75" w:rsidRDefault="002B5C80" w:rsidP="0051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71B7E5E9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</w:p>
          <w:p w14:paraId="4CAF976D" w14:textId="36FC17BA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1 ZESPÓŁ</w:t>
            </w:r>
          </w:p>
        </w:tc>
      </w:tr>
      <w:tr w:rsidR="00511706" w14:paraId="3A80F563" w14:textId="77777777" w:rsidTr="002B1D3E">
        <w:tc>
          <w:tcPr>
            <w:tcW w:w="846" w:type="dxa"/>
          </w:tcPr>
          <w:p w14:paraId="15FDD986" w14:textId="361167D9" w:rsidR="00511706" w:rsidRPr="002B1D3E" w:rsidRDefault="00511706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68EAFF6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</w:p>
          <w:p w14:paraId="6B0158BD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FUTSAL DZIEWCZĄT</w:t>
            </w:r>
          </w:p>
          <w:p w14:paraId="2DB64BD7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93BF7D8" w14:textId="77777777" w:rsidR="00511706" w:rsidRDefault="001E2CEF" w:rsidP="0051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5r.</w:t>
            </w:r>
          </w:p>
          <w:p w14:paraId="45883047" w14:textId="297516A4" w:rsidR="001E2CEF" w:rsidRPr="00B24D75" w:rsidRDefault="001E2CEF" w:rsidP="0051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14B0DDFA" w14:textId="29268A5B" w:rsidR="00511706" w:rsidRPr="00B24D75" w:rsidRDefault="001E2CEF" w:rsidP="0051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60406C8D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</w:p>
          <w:p w14:paraId="229147EC" w14:textId="77777777" w:rsidR="00511706" w:rsidRPr="00B24D75" w:rsidRDefault="00511706" w:rsidP="00511706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1 ZESPÓŁ + GOSPODARZ</w:t>
            </w:r>
          </w:p>
        </w:tc>
      </w:tr>
      <w:tr w:rsidR="002B1D3E" w14:paraId="016373B0" w14:textId="77777777" w:rsidTr="002B1D3E">
        <w:tc>
          <w:tcPr>
            <w:tcW w:w="846" w:type="dxa"/>
          </w:tcPr>
          <w:p w14:paraId="22185B8C" w14:textId="77777777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3841219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6CB71AAD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SAL CHŁOPCÓW</w:t>
            </w:r>
          </w:p>
          <w:p w14:paraId="1B7CBB77" w14:textId="7777777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78757A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5r</w:t>
            </w:r>
          </w:p>
          <w:p w14:paraId="1B308126" w14:textId="2E39B433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2ED75C22" w14:textId="76C2D3E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2B483AC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16F64937" w14:textId="0D03D9DC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23E5A6B6" w14:textId="77777777" w:rsidTr="002B1D3E">
        <w:tc>
          <w:tcPr>
            <w:tcW w:w="846" w:type="dxa"/>
          </w:tcPr>
          <w:p w14:paraId="2399129E" w14:textId="54C9C2C7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DE4E336" w14:textId="7777777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10ED67DC" w14:textId="7777777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BADMINTON DRUZYNOWY</w:t>
            </w:r>
          </w:p>
          <w:p w14:paraId="426C03AD" w14:textId="7777777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02D48C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1.2025r. </w:t>
            </w:r>
          </w:p>
          <w:p w14:paraId="44D5DA3D" w14:textId="134FDC8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5B22408F" w14:textId="00F5E875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ta</w:t>
            </w:r>
          </w:p>
        </w:tc>
        <w:tc>
          <w:tcPr>
            <w:tcW w:w="2220" w:type="dxa"/>
          </w:tcPr>
          <w:p w14:paraId="0349CE24" w14:textId="7777777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4C138517" w14:textId="4175E7F6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  <w:r w:rsidRPr="00B24D75">
              <w:rPr>
                <w:sz w:val="20"/>
                <w:szCs w:val="20"/>
              </w:rPr>
              <w:t>1 ZESPÓŁ + GOSPODARZ</w:t>
            </w:r>
          </w:p>
        </w:tc>
      </w:tr>
      <w:tr w:rsidR="002B1D3E" w14:paraId="28A5CFEC" w14:textId="77777777" w:rsidTr="002B1D3E">
        <w:tc>
          <w:tcPr>
            <w:tcW w:w="846" w:type="dxa"/>
          </w:tcPr>
          <w:p w14:paraId="0B13B1BA" w14:textId="77777777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DAAFCA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YKÓWKA 3X3 CHŁOPCY/DZIEWCZĘTA</w:t>
            </w:r>
          </w:p>
          <w:p w14:paraId="0D95E73E" w14:textId="77777777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3AB8681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25r.</w:t>
            </w:r>
          </w:p>
          <w:p w14:paraId="4AD4F19E" w14:textId="4653FC06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664607CC" w14:textId="1EF84102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ębno</w:t>
            </w:r>
          </w:p>
        </w:tc>
        <w:tc>
          <w:tcPr>
            <w:tcW w:w="2220" w:type="dxa"/>
          </w:tcPr>
          <w:p w14:paraId="34E2A08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27A60F4D" w14:textId="75341FDF" w:rsidR="002B1D3E" w:rsidRPr="00B24D75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5B2802BD" w14:textId="77777777" w:rsidTr="002B1D3E">
        <w:tc>
          <w:tcPr>
            <w:tcW w:w="846" w:type="dxa"/>
          </w:tcPr>
          <w:p w14:paraId="0B6FA807" w14:textId="5B42290E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5D5381B3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HOKEJ CHŁOPCÓW I DZIEWCZĄT</w:t>
            </w:r>
          </w:p>
          <w:p w14:paraId="558DBC07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7A38DD6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r.</w:t>
            </w:r>
          </w:p>
          <w:p w14:paraId="39734E2E" w14:textId="08853478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178B1B4C" w14:textId="793A9E61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urowa</w:t>
            </w:r>
          </w:p>
        </w:tc>
        <w:tc>
          <w:tcPr>
            <w:tcW w:w="2220" w:type="dxa"/>
          </w:tcPr>
          <w:p w14:paraId="58DAF7AE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4EA2EB41" w14:textId="635CC592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530F87C0" w14:textId="77777777" w:rsidTr="002B1D3E">
        <w:tc>
          <w:tcPr>
            <w:tcW w:w="846" w:type="dxa"/>
          </w:tcPr>
          <w:p w14:paraId="6BEF68C0" w14:textId="77777777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011CC7A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48234939" w14:textId="119640CA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IS STOŁOWY </w:t>
            </w:r>
            <w:r w:rsidR="0041545B">
              <w:rPr>
                <w:sz w:val="20"/>
                <w:szCs w:val="20"/>
              </w:rPr>
              <w:t xml:space="preserve">INDYWIDUALNY I </w:t>
            </w:r>
            <w:r>
              <w:rPr>
                <w:sz w:val="20"/>
                <w:szCs w:val="20"/>
              </w:rPr>
              <w:t>DRUŻYNOWY</w:t>
            </w:r>
            <w:r w:rsidR="0041545B">
              <w:rPr>
                <w:sz w:val="20"/>
                <w:szCs w:val="20"/>
              </w:rPr>
              <w:t xml:space="preserve"> DZIEWCZĄT</w:t>
            </w:r>
          </w:p>
          <w:p w14:paraId="5A926BB5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CBCF27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1 2025r. </w:t>
            </w:r>
          </w:p>
          <w:p w14:paraId="3E3AF691" w14:textId="47AE8D9B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7711DD28" w14:textId="0E7B4D00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</w:t>
            </w:r>
          </w:p>
        </w:tc>
        <w:tc>
          <w:tcPr>
            <w:tcW w:w="2220" w:type="dxa"/>
          </w:tcPr>
          <w:p w14:paraId="035E487D" w14:textId="2B45BCBD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ESPOŁY DZIEWCZĄT/CHŁOPCÓW</w:t>
            </w:r>
          </w:p>
        </w:tc>
      </w:tr>
      <w:tr w:rsidR="002B1D3E" w14:paraId="68181E9C" w14:textId="77777777" w:rsidTr="002B1D3E">
        <w:tc>
          <w:tcPr>
            <w:tcW w:w="846" w:type="dxa"/>
          </w:tcPr>
          <w:p w14:paraId="1A9F1809" w14:textId="142DD2FC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0FFB483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0CBCC548" w14:textId="0A244730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 STOŁOWY INDYWIDUALNY</w:t>
            </w:r>
            <w:r w:rsidR="0041545B">
              <w:rPr>
                <w:sz w:val="20"/>
                <w:szCs w:val="20"/>
              </w:rPr>
              <w:t xml:space="preserve"> I DRUŻYNOWY CHŁOPCÓW</w:t>
            </w:r>
          </w:p>
          <w:p w14:paraId="6469E437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7B29C0F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r.</w:t>
            </w:r>
          </w:p>
          <w:p w14:paraId="4D64EEBE" w14:textId="4A7EDE21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3427C3EB" w14:textId="7121F444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</w:t>
            </w:r>
          </w:p>
        </w:tc>
        <w:tc>
          <w:tcPr>
            <w:tcW w:w="2220" w:type="dxa"/>
          </w:tcPr>
          <w:p w14:paraId="6FE65DB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7493E07D" w14:textId="73A65FA4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AWODNIKÓW/CZEK</w:t>
            </w:r>
          </w:p>
        </w:tc>
      </w:tr>
      <w:tr w:rsidR="002B1D3E" w14:paraId="51D34146" w14:textId="77777777" w:rsidTr="002B1D3E">
        <w:tc>
          <w:tcPr>
            <w:tcW w:w="846" w:type="dxa"/>
          </w:tcPr>
          <w:p w14:paraId="17E54936" w14:textId="77777777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6ABA2E61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HY INDYWDUALNE</w:t>
            </w:r>
          </w:p>
          <w:p w14:paraId="52365CD5" w14:textId="0092F1C2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A942FE9" w14:textId="758F7ACB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CZEŃ </w:t>
            </w:r>
          </w:p>
        </w:tc>
        <w:tc>
          <w:tcPr>
            <w:tcW w:w="1737" w:type="dxa"/>
          </w:tcPr>
          <w:p w14:paraId="71FEB53D" w14:textId="15EFB536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ne Schronisko Młodzieżowe w Brzesku</w:t>
            </w:r>
          </w:p>
        </w:tc>
        <w:tc>
          <w:tcPr>
            <w:tcW w:w="2220" w:type="dxa"/>
          </w:tcPr>
          <w:p w14:paraId="537BDCD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</w:tr>
      <w:tr w:rsidR="002B1D3E" w14:paraId="2FE28CE4" w14:textId="77777777" w:rsidTr="002B1D3E">
        <w:tc>
          <w:tcPr>
            <w:tcW w:w="846" w:type="dxa"/>
          </w:tcPr>
          <w:p w14:paraId="1184F2DC" w14:textId="024A6BD6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46594CD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380A3CC3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OSZYKÓWKA CHŁOPCÓW</w:t>
            </w:r>
          </w:p>
          <w:p w14:paraId="7BC9D8D5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7220BEE" w14:textId="238160B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202</w:t>
            </w:r>
            <w:r w:rsidR="009107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r.</w:t>
            </w:r>
          </w:p>
          <w:p w14:paraId="099054F9" w14:textId="0F34C322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01189606" w14:textId="14AE4F2B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zyska</w:t>
            </w:r>
          </w:p>
        </w:tc>
        <w:tc>
          <w:tcPr>
            <w:tcW w:w="2220" w:type="dxa"/>
          </w:tcPr>
          <w:p w14:paraId="2740152F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60797DF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0A622351" w14:textId="77777777" w:rsidTr="002B1D3E">
        <w:tc>
          <w:tcPr>
            <w:tcW w:w="846" w:type="dxa"/>
          </w:tcPr>
          <w:p w14:paraId="2143D74E" w14:textId="7C17A796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2A781F5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2F317DCE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YKÓWKA DZIEWCZĄT</w:t>
            </w:r>
          </w:p>
          <w:p w14:paraId="18B40D99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DD13F76" w14:textId="2DAF6224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2026r.</w:t>
            </w:r>
          </w:p>
          <w:p w14:paraId="4E7A5E2E" w14:textId="4BE21D81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477BDC02" w14:textId="14E2CA7E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rzyska</w:t>
            </w:r>
          </w:p>
        </w:tc>
        <w:tc>
          <w:tcPr>
            <w:tcW w:w="2220" w:type="dxa"/>
          </w:tcPr>
          <w:p w14:paraId="75B415A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18AEF10C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46F9058B" w14:textId="77777777" w:rsidTr="002B1D3E">
        <w:tc>
          <w:tcPr>
            <w:tcW w:w="846" w:type="dxa"/>
          </w:tcPr>
          <w:p w14:paraId="06075896" w14:textId="32852433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31F71523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6EF2A61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ŁKA SIATKOWA CHŁOPCÓW</w:t>
            </w:r>
          </w:p>
          <w:p w14:paraId="62DE1D8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22BAA57" w14:textId="198EF509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r.</w:t>
            </w:r>
          </w:p>
          <w:p w14:paraId="7E1E9B60" w14:textId="0E1E0849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773BB6F2" w14:textId="4F45BFE8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471AE557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48E65288" w14:textId="6DDD1C16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4F248BF5" w14:textId="77777777" w:rsidTr="002B1D3E">
        <w:tc>
          <w:tcPr>
            <w:tcW w:w="846" w:type="dxa"/>
          </w:tcPr>
          <w:p w14:paraId="3CCE1430" w14:textId="38CA88ED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D891B23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7FE2D831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SIATKOWA DZIEWCZĄT</w:t>
            </w:r>
          </w:p>
          <w:p w14:paraId="48E94563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2B5995E" w14:textId="6D281EAD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r.</w:t>
            </w:r>
          </w:p>
          <w:p w14:paraId="3817B989" w14:textId="2729C38B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01359D0E" w14:textId="17D84FEC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7BF76EDF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00D6E53A" w14:textId="5E6557EC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77D09B09" w14:textId="77777777" w:rsidTr="002B1D3E">
        <w:tc>
          <w:tcPr>
            <w:tcW w:w="846" w:type="dxa"/>
          </w:tcPr>
          <w:p w14:paraId="66CA467E" w14:textId="4CF3C21D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78FF3D64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72E31B9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CIARSTWO ALPEJSKIE</w:t>
            </w:r>
          </w:p>
          <w:p w14:paraId="0DA5556F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ACB2904" w14:textId="6C3B68C8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/marzec</w:t>
            </w:r>
          </w:p>
        </w:tc>
        <w:tc>
          <w:tcPr>
            <w:tcW w:w="1737" w:type="dxa"/>
          </w:tcPr>
          <w:p w14:paraId="7EF13FF0" w14:textId="51AD014F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082ED0F4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0712D06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</w:tr>
      <w:tr w:rsidR="002B1D3E" w14:paraId="11FFDCD9" w14:textId="77777777" w:rsidTr="002B1D3E">
        <w:tc>
          <w:tcPr>
            <w:tcW w:w="846" w:type="dxa"/>
          </w:tcPr>
          <w:p w14:paraId="7F448375" w14:textId="3E6AC075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02741C7D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3B7599FD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ŁKA RĘCZNA DZIEWCZĄT</w:t>
            </w:r>
          </w:p>
          <w:p w14:paraId="29A149B1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FDA7502" w14:textId="715A4A3F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6r.</w:t>
            </w:r>
          </w:p>
          <w:p w14:paraId="2B94E06C" w14:textId="7D70E63F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09724FE7" w14:textId="07FF0AA9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016FFB0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3FFE1888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084DC71A" w14:textId="77777777" w:rsidTr="002B1D3E">
        <w:tc>
          <w:tcPr>
            <w:tcW w:w="846" w:type="dxa"/>
          </w:tcPr>
          <w:p w14:paraId="1FC81BB1" w14:textId="20660DE4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2516D07A" w14:textId="1DF8AD6B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RĘCZNA CHŁOPCÓW</w:t>
            </w:r>
          </w:p>
          <w:p w14:paraId="7748A1D2" w14:textId="4C83A234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34270A83" w14:textId="23FF5C7D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6r.</w:t>
            </w:r>
          </w:p>
          <w:p w14:paraId="3874FCC3" w14:textId="5B39D465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9:00</w:t>
            </w:r>
          </w:p>
        </w:tc>
        <w:tc>
          <w:tcPr>
            <w:tcW w:w="1737" w:type="dxa"/>
          </w:tcPr>
          <w:p w14:paraId="7B1187E6" w14:textId="00D0A091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zęcin</w:t>
            </w:r>
          </w:p>
        </w:tc>
        <w:tc>
          <w:tcPr>
            <w:tcW w:w="2220" w:type="dxa"/>
          </w:tcPr>
          <w:p w14:paraId="6A97723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4F04DAE1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2E183526" w14:textId="77777777" w:rsidTr="002B1D3E">
        <w:tc>
          <w:tcPr>
            <w:tcW w:w="846" w:type="dxa"/>
          </w:tcPr>
          <w:p w14:paraId="2ADBF05C" w14:textId="062F9EF3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52A0D0F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7E7C6704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OWE BIEGI PRZEŁAJOWE</w:t>
            </w:r>
          </w:p>
          <w:p w14:paraId="058910DF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658FDC5" w14:textId="15057E51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.04.2026r.</w:t>
            </w:r>
          </w:p>
        </w:tc>
        <w:tc>
          <w:tcPr>
            <w:tcW w:w="1737" w:type="dxa"/>
          </w:tcPr>
          <w:p w14:paraId="4F0C68B3" w14:textId="6AF3CE88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chów</w:t>
            </w:r>
          </w:p>
        </w:tc>
        <w:tc>
          <w:tcPr>
            <w:tcW w:w="2220" w:type="dxa"/>
          </w:tcPr>
          <w:p w14:paraId="2A1977DD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ZAWODNIKÓW/CZEK</w:t>
            </w:r>
          </w:p>
        </w:tc>
      </w:tr>
      <w:tr w:rsidR="002B1D3E" w14:paraId="0E522818" w14:textId="77777777" w:rsidTr="002B1D3E">
        <w:tc>
          <w:tcPr>
            <w:tcW w:w="846" w:type="dxa"/>
          </w:tcPr>
          <w:p w14:paraId="71BBC0CD" w14:textId="6BF18FD0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AE07C0C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2103B0B4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NOZNA DZIEWCZĄT</w:t>
            </w:r>
          </w:p>
          <w:p w14:paraId="259EA2CA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1D7D81A" w14:textId="1161A74C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37" w:type="dxa"/>
          </w:tcPr>
          <w:p w14:paraId="608A4A8A" w14:textId="0134BEB1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kowa</w:t>
            </w:r>
          </w:p>
        </w:tc>
        <w:tc>
          <w:tcPr>
            <w:tcW w:w="2220" w:type="dxa"/>
          </w:tcPr>
          <w:p w14:paraId="345A7BF5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  <w:tr w:rsidR="002B1D3E" w14:paraId="3546F572" w14:textId="77777777" w:rsidTr="002B1D3E">
        <w:tc>
          <w:tcPr>
            <w:tcW w:w="846" w:type="dxa"/>
          </w:tcPr>
          <w:p w14:paraId="00D8DC24" w14:textId="2D271FF7" w:rsidR="002B1D3E" w:rsidRPr="002B1D3E" w:rsidRDefault="002B1D3E" w:rsidP="002B1D3E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1A820621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  <w:p w14:paraId="0931EA8C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NOŻNA „6-TKI”</w:t>
            </w:r>
          </w:p>
          <w:p w14:paraId="5AFFB192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E4C12C8" w14:textId="4F24BD1B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37" w:type="dxa"/>
          </w:tcPr>
          <w:p w14:paraId="677951A1" w14:textId="3FE40010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ojnik</w:t>
            </w:r>
          </w:p>
        </w:tc>
        <w:tc>
          <w:tcPr>
            <w:tcW w:w="2220" w:type="dxa"/>
          </w:tcPr>
          <w:p w14:paraId="343D7890" w14:textId="77777777" w:rsidR="002B1D3E" w:rsidRDefault="002B1D3E" w:rsidP="002B1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PÓŁ + GOSPODARZ</w:t>
            </w:r>
          </w:p>
        </w:tc>
      </w:tr>
    </w:tbl>
    <w:p w14:paraId="7E42D4AD" w14:textId="77777777" w:rsidR="00C54CDC" w:rsidRDefault="00C54CDC" w:rsidP="00C54CDC">
      <w:pPr>
        <w:jc w:val="center"/>
        <w:rPr>
          <w:sz w:val="20"/>
          <w:szCs w:val="20"/>
        </w:rPr>
      </w:pPr>
    </w:p>
    <w:p w14:paraId="64E5EEE0" w14:textId="77777777" w:rsidR="00117AD3" w:rsidRDefault="00117AD3" w:rsidP="00C54CDC">
      <w:pPr>
        <w:jc w:val="center"/>
        <w:rPr>
          <w:sz w:val="20"/>
          <w:szCs w:val="20"/>
        </w:rPr>
      </w:pPr>
    </w:p>
    <w:p w14:paraId="6409F54B" w14:textId="77777777" w:rsidR="00180DCF" w:rsidRDefault="00180DCF" w:rsidP="00C54CDC">
      <w:pPr>
        <w:jc w:val="center"/>
        <w:rPr>
          <w:sz w:val="20"/>
          <w:szCs w:val="20"/>
        </w:rPr>
      </w:pPr>
    </w:p>
    <w:p w14:paraId="6D1429FE" w14:textId="77777777" w:rsidR="00180DCF" w:rsidRPr="007B1EFF" w:rsidRDefault="00180DCF" w:rsidP="00180DCF">
      <w:pPr>
        <w:rPr>
          <w:sz w:val="24"/>
          <w:szCs w:val="24"/>
        </w:rPr>
      </w:pPr>
      <w:r w:rsidRPr="007B1EFF">
        <w:rPr>
          <w:sz w:val="24"/>
          <w:szCs w:val="24"/>
        </w:rPr>
        <w:t xml:space="preserve">Terminy zawodów </w:t>
      </w:r>
      <w:r w:rsidR="00DD644E">
        <w:rPr>
          <w:sz w:val="24"/>
          <w:szCs w:val="24"/>
        </w:rPr>
        <w:t>nie ujętych</w:t>
      </w:r>
      <w:r w:rsidRPr="007B1EFF">
        <w:rPr>
          <w:sz w:val="24"/>
          <w:szCs w:val="24"/>
        </w:rPr>
        <w:t xml:space="preserve"> w kalendarzu lub ich zmiany zostaną opublikowane na:</w:t>
      </w:r>
    </w:p>
    <w:p w14:paraId="399BD6C2" w14:textId="77777777" w:rsidR="00117AD3" w:rsidRPr="00117AD3" w:rsidRDefault="00117AD3" w:rsidP="00117AD3">
      <w:pPr>
        <w:jc w:val="center"/>
        <w:rPr>
          <w:sz w:val="28"/>
          <w:szCs w:val="28"/>
        </w:rPr>
      </w:pPr>
      <w:r w:rsidRPr="00117AD3">
        <w:rPr>
          <w:sz w:val="28"/>
          <w:szCs w:val="28"/>
        </w:rPr>
        <w:t>PORTAL SPORTOWY POWIATU BRZESKIEGO</w:t>
      </w:r>
    </w:p>
    <w:p w14:paraId="2A8A9018" w14:textId="77777777" w:rsidR="00117AD3" w:rsidRPr="00C54CDC" w:rsidRDefault="00117AD3" w:rsidP="00117AD3">
      <w:pPr>
        <w:jc w:val="center"/>
        <w:rPr>
          <w:sz w:val="20"/>
          <w:szCs w:val="20"/>
        </w:rPr>
      </w:pPr>
      <w:r>
        <w:rPr>
          <w:sz w:val="20"/>
          <w:szCs w:val="20"/>
        </w:rPr>
        <w:t>WWW.SPORT.POWIATBRZESKI.PL</w:t>
      </w:r>
    </w:p>
    <w:sectPr w:rsidR="00117AD3" w:rsidRPr="00C54CDC" w:rsidSect="009107D1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C1EE1"/>
    <w:multiLevelType w:val="hybridMultilevel"/>
    <w:tmpl w:val="A16E7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C"/>
    <w:rsid w:val="000B798B"/>
    <w:rsid w:val="00117AD3"/>
    <w:rsid w:val="00180DCF"/>
    <w:rsid w:val="001B74F4"/>
    <w:rsid w:val="001E2CEF"/>
    <w:rsid w:val="0021376B"/>
    <w:rsid w:val="00252FD5"/>
    <w:rsid w:val="002A51A4"/>
    <w:rsid w:val="002B1D3E"/>
    <w:rsid w:val="002B5C80"/>
    <w:rsid w:val="00327D74"/>
    <w:rsid w:val="00342E74"/>
    <w:rsid w:val="00355885"/>
    <w:rsid w:val="003837F2"/>
    <w:rsid w:val="0041545B"/>
    <w:rsid w:val="004A67E7"/>
    <w:rsid w:val="004E4A1F"/>
    <w:rsid w:val="00511706"/>
    <w:rsid w:val="00533407"/>
    <w:rsid w:val="00563214"/>
    <w:rsid w:val="005869FB"/>
    <w:rsid w:val="005B3D91"/>
    <w:rsid w:val="005E2310"/>
    <w:rsid w:val="00685339"/>
    <w:rsid w:val="007A5FBF"/>
    <w:rsid w:val="007B1EFF"/>
    <w:rsid w:val="007C5455"/>
    <w:rsid w:val="0088726D"/>
    <w:rsid w:val="008E6706"/>
    <w:rsid w:val="008F17F6"/>
    <w:rsid w:val="00905BE7"/>
    <w:rsid w:val="009107D1"/>
    <w:rsid w:val="009F29AB"/>
    <w:rsid w:val="00A640C7"/>
    <w:rsid w:val="00B24D75"/>
    <w:rsid w:val="00B65D0D"/>
    <w:rsid w:val="00B73BB8"/>
    <w:rsid w:val="00B812FF"/>
    <w:rsid w:val="00B84143"/>
    <w:rsid w:val="00BF697D"/>
    <w:rsid w:val="00C54CDC"/>
    <w:rsid w:val="00CC6F38"/>
    <w:rsid w:val="00CE6B86"/>
    <w:rsid w:val="00D21A13"/>
    <w:rsid w:val="00DD644E"/>
    <w:rsid w:val="00E3318C"/>
    <w:rsid w:val="00F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4DBC"/>
  <w15:chartTrackingRefBased/>
  <w15:docId w15:val="{0403169D-D22B-42D5-8FBD-10677A1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95D-B5D3-4F86-AB86-5D466A5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ura@gmail.com</dc:creator>
  <cp:keywords/>
  <dc:description/>
  <cp:lastModifiedBy>Paweł Ciura</cp:lastModifiedBy>
  <cp:revision>27</cp:revision>
  <cp:lastPrinted>2025-10-07T10:57:00Z</cp:lastPrinted>
  <dcterms:created xsi:type="dcterms:W3CDTF">2023-10-03T05:57:00Z</dcterms:created>
  <dcterms:modified xsi:type="dcterms:W3CDTF">2025-10-08T10:21:00Z</dcterms:modified>
</cp:coreProperties>
</file>